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C4" w:rsidRPr="00A373D5" w:rsidRDefault="002E11C4" w:rsidP="00B9390F">
      <w:pPr>
        <w:outlineLvl w:val="0"/>
        <w:rPr>
          <w:sz w:val="18"/>
          <w:szCs w:val="18"/>
        </w:rPr>
      </w:pPr>
      <w:r w:rsidRPr="00A373D5">
        <w:rPr>
          <w:sz w:val="18"/>
          <w:szCs w:val="18"/>
        </w:rPr>
        <w:t>УДК 621.9</w:t>
      </w:r>
    </w:p>
    <w:p w:rsidR="002E11C4" w:rsidRDefault="002E11C4" w:rsidP="00B9390F">
      <w:pPr>
        <w:pStyle w:val="3"/>
        <w:outlineLvl w:val="0"/>
      </w:pPr>
      <w:r>
        <w:t>А.И. Иванов</w:t>
      </w:r>
      <w:proofErr w:type="gramStart"/>
      <w:r w:rsidRPr="00204AC5">
        <w:rPr>
          <w:i w:val="0"/>
          <w:position w:val="6"/>
          <w:vertAlign w:val="superscript"/>
        </w:rPr>
        <w:t>1</w:t>
      </w:r>
      <w:proofErr w:type="gramEnd"/>
      <w:r>
        <w:t>, Н.В. Петров</w:t>
      </w:r>
      <w:r w:rsidRPr="00204AC5">
        <w:rPr>
          <w:i w:val="0"/>
          <w:position w:val="6"/>
          <w:vertAlign w:val="superscript"/>
        </w:rPr>
        <w:t>2</w:t>
      </w:r>
      <w:r>
        <w:t>, М.И. Сидоров</w:t>
      </w:r>
      <w:r w:rsidRPr="00204AC5">
        <w:rPr>
          <w:i w:val="0"/>
          <w:position w:val="6"/>
          <w:vertAlign w:val="superscript"/>
        </w:rPr>
        <w:t>2</w:t>
      </w:r>
    </w:p>
    <w:p w:rsidR="002E11C4" w:rsidRDefault="002E11C4" w:rsidP="002E11C4">
      <w:pPr>
        <w:pStyle w:val="4"/>
      </w:pPr>
      <w:r>
        <w:rPr>
          <w:vertAlign w:val="superscript"/>
        </w:rPr>
        <w:t xml:space="preserve">1 </w:t>
      </w:r>
      <w:r>
        <w:t xml:space="preserve">Московский государственный технический университет им. Н.Э. Баумана, </w:t>
      </w:r>
    </w:p>
    <w:p w:rsidR="002E11C4" w:rsidRDefault="002E11C4" w:rsidP="002E11C4">
      <w:pPr>
        <w:pStyle w:val="4"/>
      </w:pPr>
      <w:r>
        <w:t>Москва, 10</w:t>
      </w:r>
      <w:r w:rsidRPr="00685E6B">
        <w:t>5</w:t>
      </w:r>
      <w:r>
        <w:t>005, 2-ая Бауманская, 5</w:t>
      </w:r>
    </w:p>
    <w:p w:rsidR="002E11C4" w:rsidRDefault="002E11C4" w:rsidP="002E11C4">
      <w:pPr>
        <w:pStyle w:val="4"/>
      </w:pPr>
      <w:r>
        <w:rPr>
          <w:vertAlign w:val="superscript"/>
        </w:rPr>
        <w:t xml:space="preserve">2 </w:t>
      </w:r>
      <w:r w:rsidRPr="00685E6B">
        <w:t xml:space="preserve">Объединенный </w:t>
      </w:r>
      <w:r>
        <w:t xml:space="preserve">институт высоких температур РАН, </w:t>
      </w:r>
    </w:p>
    <w:p w:rsidR="002E11C4" w:rsidRDefault="002E11C4" w:rsidP="002E11C4">
      <w:pPr>
        <w:pStyle w:val="4"/>
      </w:pPr>
      <w:r>
        <w:t xml:space="preserve">111116, Москва, </w:t>
      </w:r>
      <w:proofErr w:type="spellStart"/>
      <w:r>
        <w:t>Красноказарменная</w:t>
      </w:r>
      <w:proofErr w:type="spellEnd"/>
      <w:r>
        <w:t>, 17А</w:t>
      </w:r>
    </w:p>
    <w:p w:rsidR="002E11C4" w:rsidRPr="00B94B74" w:rsidRDefault="002E11C4" w:rsidP="002E11C4">
      <w:pPr>
        <w:pStyle w:val="5"/>
      </w:pPr>
      <w:r>
        <w:t>РУКОВОДСТВО</w:t>
      </w:r>
      <w:r w:rsidRPr="00B94B74">
        <w:t xml:space="preserve"> по оформлению </w:t>
      </w:r>
      <w:r>
        <w:t>ТЕЗИСОВ ДОКЛАДОВ</w:t>
      </w:r>
    </w:p>
    <w:p w:rsidR="002E11C4" w:rsidRDefault="002E11C4" w:rsidP="006F2CC2">
      <w:pPr>
        <w:pStyle w:val="9"/>
      </w:pPr>
      <w:r>
        <w:t>Настоящее «Руководство...» содержит основные требования к оформлению авторского оригинала тезисов доклада</w:t>
      </w:r>
      <w:r w:rsidR="00C0710F">
        <w:t xml:space="preserve"> для </w:t>
      </w:r>
      <w:proofErr w:type="spellStart"/>
      <w:r w:rsidR="00C0710F">
        <w:t>п</w:t>
      </w:r>
      <w:r>
        <w:t>ублика</w:t>
      </w:r>
      <w:r w:rsidR="00C0710F">
        <w:t>циив</w:t>
      </w:r>
      <w:proofErr w:type="spellEnd"/>
      <w:r w:rsidR="00C0710F">
        <w:t xml:space="preserve"> </w:t>
      </w:r>
      <w:proofErr w:type="gramStart"/>
      <w:r w:rsidR="00C0710F">
        <w:t>Сборнике</w:t>
      </w:r>
      <w:proofErr w:type="gramEnd"/>
      <w:r w:rsidR="00C0710F">
        <w:t xml:space="preserve"> тезисов докладов </w:t>
      </w:r>
      <w:r w:rsidR="00E847FC">
        <w:t>2</w:t>
      </w:r>
      <w:r w:rsidR="00334E7E">
        <w:t>3</w:t>
      </w:r>
      <w:r w:rsidR="00E847FC">
        <w:t>-й Школы-семинара</w:t>
      </w:r>
      <w:r w:rsidR="00C0710F">
        <w:t>.</w:t>
      </w:r>
    </w:p>
    <w:p w:rsidR="002E11C4" w:rsidRDefault="002E11C4" w:rsidP="002E11C4">
      <w:pPr>
        <w:pStyle w:val="9"/>
        <w:rPr>
          <w:b/>
          <w:bCs/>
          <w:i/>
          <w:iCs/>
        </w:rPr>
      </w:pPr>
      <w:r>
        <w:rPr>
          <w:b/>
          <w:bCs/>
          <w:i/>
          <w:iCs/>
        </w:rPr>
        <w:t xml:space="preserve">Тезисы, не удовлетворяющие требованиям </w:t>
      </w:r>
      <w:r w:rsidR="0093136F">
        <w:rPr>
          <w:b/>
          <w:bCs/>
          <w:i/>
          <w:iCs/>
        </w:rPr>
        <w:t xml:space="preserve">к </w:t>
      </w:r>
      <w:r>
        <w:rPr>
          <w:b/>
          <w:bCs/>
          <w:i/>
          <w:iCs/>
        </w:rPr>
        <w:t>оформлени</w:t>
      </w:r>
      <w:r w:rsidR="0093136F">
        <w:rPr>
          <w:b/>
          <w:bCs/>
          <w:i/>
          <w:iCs/>
        </w:rPr>
        <w:t>ю</w:t>
      </w:r>
      <w:r>
        <w:rPr>
          <w:b/>
          <w:bCs/>
          <w:i/>
          <w:iCs/>
        </w:rPr>
        <w:t>, не рассматриваются.</w:t>
      </w:r>
    </w:p>
    <w:p w:rsidR="0093136F" w:rsidRDefault="0093136F" w:rsidP="0093136F">
      <w:pPr>
        <w:ind w:firstLine="426"/>
        <w:jc w:val="both"/>
      </w:pPr>
      <w:r>
        <w:t xml:space="preserve">Срок представления тезисов докладов и других материалов </w:t>
      </w:r>
      <w:r w:rsidRPr="00EA54F3">
        <w:rPr>
          <w:b/>
        </w:rPr>
        <w:t>–12 октября – 15 ноября 2020 г.</w:t>
      </w:r>
      <w:r w:rsidR="00333E8F">
        <w:rPr>
          <w:b/>
        </w:rPr>
        <w:t xml:space="preserve"> </w:t>
      </w:r>
      <w:r>
        <w:t xml:space="preserve">Рабочий язык конференции </w:t>
      </w:r>
      <w:r w:rsidRPr="00033235">
        <w:t xml:space="preserve">– </w:t>
      </w:r>
      <w:r>
        <w:t>русский.</w:t>
      </w:r>
    </w:p>
    <w:p w:rsidR="00C9178C" w:rsidRDefault="00C9178C" w:rsidP="0093136F">
      <w:pPr>
        <w:ind w:firstLine="426"/>
        <w:jc w:val="both"/>
      </w:pPr>
      <w:r>
        <w:t>Файл с тезисами,</w:t>
      </w:r>
      <w:r w:rsidR="00333E8F">
        <w:t xml:space="preserve"> </w:t>
      </w:r>
      <w:r>
        <w:t xml:space="preserve">оформленными в соответствии с руководством, и информация об авторах должны быть представлены на сайт 23-й Школы-семинара </w:t>
      </w:r>
      <w:hyperlink r:id="rId9" w:history="1">
        <w:r w:rsidR="004E0024" w:rsidRPr="008E7118">
          <w:rPr>
            <w:rStyle w:val="a5"/>
          </w:rPr>
          <w:t>http://nchmt.ru/confs/school_2021</w:t>
        </w:r>
      </w:hyperlink>
      <w:r>
        <w:t xml:space="preserve"> путем загрузки в режиме ONLINE.</w:t>
      </w:r>
    </w:p>
    <w:p w:rsidR="002E11C4" w:rsidRDefault="002E11C4" w:rsidP="002E11C4">
      <w:pPr>
        <w:pStyle w:val="9"/>
      </w:pPr>
      <w:r>
        <w:t xml:space="preserve">Оформление «Руководства...» </w:t>
      </w:r>
      <w:r w:rsidR="00190229">
        <w:t xml:space="preserve">полностью </w:t>
      </w:r>
      <w:r>
        <w:t>моделирует авторский оригинал тезисов. Оно подготовлено с помощью текстового процесс</w:t>
      </w:r>
      <w:r>
        <w:t>о</w:t>
      </w:r>
      <w:r>
        <w:t xml:space="preserve">ра </w:t>
      </w:r>
      <w:proofErr w:type="spellStart"/>
      <w:r>
        <w:rPr>
          <w:i/>
          <w:iCs/>
        </w:rPr>
        <w:t>Microsoft</w:t>
      </w:r>
      <w:proofErr w:type="spellEnd"/>
      <w:r w:rsidR="00333E8F">
        <w:rPr>
          <w:i/>
          <w:iCs/>
        </w:rPr>
        <w:t xml:space="preserve"> </w:t>
      </w:r>
      <w:proofErr w:type="spellStart"/>
      <w:r>
        <w:rPr>
          <w:i/>
          <w:iCs/>
        </w:rPr>
        <w:t>Word</w:t>
      </w:r>
      <w:proofErr w:type="spellEnd"/>
      <w:r>
        <w:t xml:space="preserve"> в виде соответствующего файла. </w:t>
      </w:r>
      <w:r w:rsidR="0093136F">
        <w:t>Оргкомитет конф</w:t>
      </w:r>
      <w:r w:rsidR="0093136F">
        <w:t>е</w:t>
      </w:r>
      <w:r w:rsidR="0093136F">
        <w:t>ренции рекомендует использовать н</w:t>
      </w:r>
      <w:r>
        <w:t>астройки этого файла (</w:t>
      </w:r>
      <w:r w:rsidRPr="0093136F">
        <w:rPr>
          <w:iCs/>
        </w:rPr>
        <w:t>параметры страницы</w:t>
      </w:r>
      <w:r w:rsidRPr="0093136F">
        <w:t>, форматирование</w:t>
      </w:r>
      <w:r w:rsidR="0093136F" w:rsidRPr="0093136F">
        <w:t>,</w:t>
      </w:r>
      <w:r w:rsidR="00333E8F">
        <w:t xml:space="preserve"> </w:t>
      </w:r>
      <w:r w:rsidRPr="0093136F">
        <w:rPr>
          <w:iCs/>
        </w:rPr>
        <w:t>стил</w:t>
      </w:r>
      <w:r w:rsidR="00033235" w:rsidRPr="0093136F">
        <w:rPr>
          <w:iCs/>
        </w:rPr>
        <w:t>и</w:t>
      </w:r>
      <w:r w:rsidRPr="0093136F">
        <w:t xml:space="preserve"> и пр.</w:t>
      </w:r>
      <w:r>
        <w:t>) при подготовке тезисов.</w:t>
      </w:r>
      <w:r w:rsidR="002F44F6">
        <w:t xml:space="preserve"> Включить автоматический перенос слов.</w:t>
      </w:r>
    </w:p>
    <w:p w:rsidR="002E11C4" w:rsidRDefault="002E11C4" w:rsidP="002E11C4">
      <w:pPr>
        <w:pStyle w:val="9"/>
      </w:pPr>
      <w:r w:rsidRPr="009E3228">
        <w:rPr>
          <w:i/>
          <w:iCs/>
        </w:rPr>
        <w:t xml:space="preserve">Формат </w:t>
      </w:r>
      <w:r w:rsidR="00C40B0E" w:rsidRPr="009E3228">
        <w:rPr>
          <w:i/>
          <w:iCs/>
        </w:rPr>
        <w:t>листа</w:t>
      </w:r>
      <w:r w:rsidRPr="009E3228">
        <w:t xml:space="preserve"> А</w:t>
      </w:r>
      <w:proofErr w:type="gramStart"/>
      <w:r w:rsidRPr="009E3228">
        <w:t>4</w:t>
      </w:r>
      <w:proofErr w:type="gramEnd"/>
      <w:r w:rsidRPr="009E3228">
        <w:t xml:space="preserve"> (210</w:t>
      </w:r>
      <w:r w:rsidRPr="009E3228">
        <w:rPr>
          <w:rFonts w:ascii="Symbol" w:hAnsi="Symbol"/>
        </w:rPr>
        <w:t></w:t>
      </w:r>
      <w:r w:rsidRPr="009E3228">
        <w:t>297 мм)</w:t>
      </w:r>
      <w:r w:rsidR="00A54A88" w:rsidRPr="009E3228">
        <w:t xml:space="preserve">, </w:t>
      </w:r>
      <w:r w:rsidR="00A54A88" w:rsidRPr="009E3228">
        <w:rPr>
          <w:b/>
        </w:rPr>
        <w:t>ориентация альбомная</w:t>
      </w:r>
      <w:r w:rsidR="00A54A88" w:rsidRPr="009E3228">
        <w:t>,</w:t>
      </w:r>
      <w:r w:rsidR="00333E8F">
        <w:t xml:space="preserve"> </w:t>
      </w:r>
      <w:r w:rsidR="00A54A88" w:rsidRPr="009E3228">
        <w:t xml:space="preserve">текст в две колонки </w:t>
      </w:r>
      <w:r w:rsidRPr="009E3228">
        <w:t>с</w:t>
      </w:r>
      <w:r w:rsidR="002E1141" w:rsidRPr="009E3228">
        <w:t>о</w:t>
      </w:r>
      <w:r w:rsidRPr="009E3228">
        <w:t xml:space="preserve"> страниц</w:t>
      </w:r>
      <w:r w:rsidR="002E1141" w:rsidRPr="009E3228">
        <w:t>ей</w:t>
      </w:r>
      <w:r w:rsidRPr="009E3228">
        <w:t xml:space="preserve"> тезисов</w:t>
      </w:r>
      <w:r w:rsidR="002E1141" w:rsidRPr="009E3228">
        <w:t xml:space="preserve"> форматом А5 (148</w:t>
      </w:r>
      <w:r w:rsidR="002E1141" w:rsidRPr="009E3228">
        <w:rPr>
          <w:rFonts w:ascii="Symbol" w:hAnsi="Symbol"/>
        </w:rPr>
        <w:t></w:t>
      </w:r>
      <w:r w:rsidR="002E1141" w:rsidRPr="009E3228">
        <w:t>210</w:t>
      </w:r>
      <w:r w:rsidR="002E1141" w:rsidRPr="009E3228">
        <w:sym w:font="Symbol" w:char="F0B0"/>
      </w:r>
      <w:r w:rsidR="002E1141" w:rsidRPr="009E3228">
        <w:t>мм) в ка</w:t>
      </w:r>
      <w:r w:rsidR="002E1141" w:rsidRPr="009E3228">
        <w:t>ж</w:t>
      </w:r>
      <w:r w:rsidR="002E1141" w:rsidRPr="009E3228">
        <w:t>дой колонке.</w:t>
      </w:r>
    </w:p>
    <w:p w:rsidR="009E3228" w:rsidRDefault="009E3228" w:rsidP="009E3228">
      <w:pPr>
        <w:pStyle w:val="9"/>
      </w:pPr>
      <w:proofErr w:type="gramStart"/>
      <w:r>
        <w:t>Верхнее</w:t>
      </w:r>
      <w:proofErr w:type="gramEnd"/>
      <w:r>
        <w:t xml:space="preserve">, нижнее и левые поля страницы – 1,5 </w:t>
      </w:r>
      <w:r w:rsidR="002F44F6">
        <w:t>с</w:t>
      </w:r>
      <w:r>
        <w:t>м, левое – 3</w:t>
      </w:r>
      <w:r w:rsidR="005D64F1">
        <w:t>,0</w:t>
      </w:r>
      <w:r w:rsidR="002F44F6">
        <w:t>с</w:t>
      </w:r>
      <w:r>
        <w:t xml:space="preserve">м, </w:t>
      </w:r>
      <w:r>
        <w:rPr>
          <w:i/>
          <w:iCs/>
        </w:rPr>
        <w:t>промежуток</w:t>
      </w:r>
      <w:r>
        <w:t xml:space="preserve"> между колонками – 3,5 </w:t>
      </w:r>
      <w:r w:rsidR="002F44F6">
        <w:t>с</w:t>
      </w:r>
      <w:r>
        <w:t xml:space="preserve">м. </w:t>
      </w:r>
    </w:p>
    <w:p w:rsidR="009E3228" w:rsidRPr="004E0024" w:rsidRDefault="009E3228" w:rsidP="009E3228">
      <w:pPr>
        <w:pStyle w:val="9"/>
        <w:rPr>
          <w:i/>
        </w:rPr>
      </w:pPr>
      <w:r>
        <w:rPr>
          <w:b/>
          <w:bCs/>
          <w:i/>
          <w:iCs/>
        </w:rPr>
        <w:t xml:space="preserve">Объем тезисов </w:t>
      </w:r>
      <w:r>
        <w:t>–</w:t>
      </w:r>
      <w:r w:rsidR="001C19F3">
        <w:t xml:space="preserve"> </w:t>
      </w:r>
      <w:r w:rsidRPr="00907694">
        <w:rPr>
          <w:bCs/>
          <w:i/>
          <w:iCs/>
        </w:rPr>
        <w:t>на одном листе формата А</w:t>
      </w:r>
      <w:proofErr w:type="gramStart"/>
      <w:r w:rsidRPr="00907694">
        <w:rPr>
          <w:bCs/>
          <w:i/>
          <w:iCs/>
        </w:rPr>
        <w:t>4</w:t>
      </w:r>
      <w:proofErr w:type="gramEnd"/>
      <w:r w:rsidRPr="00907694">
        <w:rPr>
          <w:bCs/>
          <w:i/>
          <w:iCs/>
        </w:rPr>
        <w:t xml:space="preserve"> две страницы</w:t>
      </w:r>
      <w:r w:rsidR="00333E8F">
        <w:rPr>
          <w:bCs/>
          <w:i/>
          <w:iCs/>
        </w:rPr>
        <w:t xml:space="preserve"> </w:t>
      </w:r>
      <w:r w:rsidRPr="004E0024">
        <w:rPr>
          <w:i/>
        </w:rPr>
        <w:t>фо</w:t>
      </w:r>
      <w:r w:rsidRPr="004E0024">
        <w:rPr>
          <w:i/>
        </w:rPr>
        <w:t>р</w:t>
      </w:r>
      <w:r w:rsidRPr="004E0024">
        <w:rPr>
          <w:i/>
        </w:rPr>
        <w:t>мата А5.</w:t>
      </w:r>
    </w:p>
    <w:p w:rsidR="009E3228" w:rsidRDefault="009E3228" w:rsidP="009E3228">
      <w:pPr>
        <w:pStyle w:val="9"/>
      </w:pPr>
      <w:r>
        <w:t xml:space="preserve">Основной шрифт тезисов — </w:t>
      </w:r>
      <w:r>
        <w:rPr>
          <w:i/>
          <w:iCs/>
          <w:lang w:val="en-US"/>
        </w:rPr>
        <w:t>Times</w:t>
      </w:r>
      <w:r w:rsidR="001C19F3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="00333E8F">
        <w:rPr>
          <w:i/>
          <w:iCs/>
        </w:rPr>
        <w:t xml:space="preserve"> </w:t>
      </w:r>
      <w:r>
        <w:rPr>
          <w:i/>
          <w:iCs/>
          <w:lang w:val="en-US"/>
        </w:rPr>
        <w:t>Roman</w:t>
      </w:r>
      <w:r>
        <w:t>, межстрочный и</w:t>
      </w:r>
      <w:r>
        <w:t>н</w:t>
      </w:r>
      <w:r>
        <w:t xml:space="preserve">тервал — </w:t>
      </w:r>
      <w:r>
        <w:rPr>
          <w:i/>
          <w:iCs/>
        </w:rPr>
        <w:t>одинарный</w:t>
      </w:r>
      <w:r>
        <w:t xml:space="preserve">. </w:t>
      </w:r>
    </w:p>
    <w:p w:rsidR="002E11C4" w:rsidRDefault="002E11C4" w:rsidP="002E11C4">
      <w:pPr>
        <w:pStyle w:val="9"/>
      </w:pPr>
      <w:r>
        <w:t xml:space="preserve">Страницы </w:t>
      </w:r>
      <w:r w:rsidR="00C0710F">
        <w:t xml:space="preserve">тезисов </w:t>
      </w:r>
      <w:r>
        <w:t>не нумеруются.</w:t>
      </w:r>
    </w:p>
    <w:p w:rsidR="002E11C4" w:rsidRDefault="002E11C4" w:rsidP="00B9390F">
      <w:pPr>
        <w:pStyle w:val="8"/>
        <w:outlineLvl w:val="0"/>
      </w:pPr>
      <w:r>
        <w:rPr>
          <w:b/>
        </w:rPr>
        <w:t>Структура тезисов</w:t>
      </w:r>
      <w:r>
        <w:t>:</w:t>
      </w:r>
    </w:p>
    <w:p w:rsidR="001A4212" w:rsidRDefault="00EA54F3" w:rsidP="001A4212">
      <w:pPr>
        <w:pStyle w:val="9"/>
        <w:framePr w:hSpace="181" w:wrap="around" w:hAnchor="margin" w:xAlign="right" w:yAlign="top"/>
        <w:numPr>
          <w:ilvl w:val="0"/>
          <w:numId w:val="0"/>
        </w:numPr>
        <w:spacing w:after="120"/>
      </w:pPr>
      <w:r>
        <w:rPr>
          <w:noProof/>
        </w:rPr>
        <w:drawing>
          <wp:inline distT="0" distB="0" distL="0" distR="0">
            <wp:extent cx="1637665" cy="163068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05" b="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C4" w:rsidRPr="001A4212" w:rsidRDefault="002E11C4" w:rsidP="001A4212">
      <w:pPr>
        <w:pStyle w:val="9"/>
        <w:framePr w:hSpace="181" w:wrap="around" w:hAnchor="margin" w:xAlign="right" w:yAlign="top"/>
        <w:numPr>
          <w:ilvl w:val="0"/>
          <w:numId w:val="0"/>
        </w:numPr>
        <w:spacing w:after="120"/>
        <w:rPr>
          <w:sz w:val="18"/>
          <w:szCs w:val="18"/>
        </w:rPr>
      </w:pPr>
      <w:r>
        <w:t xml:space="preserve">Рис. 1. Пример </w:t>
      </w:r>
      <w:r w:rsidRPr="001A4212">
        <w:rPr>
          <w:sz w:val="18"/>
          <w:szCs w:val="18"/>
        </w:rPr>
        <w:t xml:space="preserve">оформления графика и подрисуночной подписи: </w:t>
      </w:r>
      <w:r w:rsidRPr="001A4212">
        <w:rPr>
          <w:i/>
          <w:iCs/>
          <w:sz w:val="18"/>
          <w:szCs w:val="18"/>
        </w:rPr>
        <w:t>1</w:t>
      </w:r>
      <w:r w:rsidRPr="001A4212">
        <w:rPr>
          <w:sz w:val="18"/>
          <w:szCs w:val="18"/>
        </w:rPr>
        <w:t xml:space="preserve"> — </w:t>
      </w:r>
      <w:r w:rsidRPr="001A4212">
        <w:rPr>
          <w:i/>
          <w:sz w:val="18"/>
          <w:szCs w:val="18"/>
          <w:lang w:val="en-US"/>
        </w:rPr>
        <w:t>R</w:t>
      </w:r>
      <w:r w:rsidRPr="001A4212">
        <w:rPr>
          <w:i/>
          <w:sz w:val="18"/>
          <w:szCs w:val="18"/>
        </w:rPr>
        <w:t>=</w:t>
      </w:r>
      <w:r w:rsidRPr="001A4212">
        <w:rPr>
          <w:sz w:val="18"/>
          <w:szCs w:val="18"/>
        </w:rPr>
        <w:t xml:space="preserve">0,73; </w:t>
      </w:r>
      <w:r w:rsidRPr="001A4212">
        <w:rPr>
          <w:i/>
          <w:iCs/>
          <w:sz w:val="18"/>
          <w:szCs w:val="18"/>
        </w:rPr>
        <w:t>2</w:t>
      </w:r>
      <w:r w:rsidRPr="001A4212">
        <w:rPr>
          <w:sz w:val="18"/>
          <w:szCs w:val="18"/>
        </w:rPr>
        <w:t xml:space="preserve"> — </w:t>
      </w:r>
      <w:r w:rsidRPr="001A4212">
        <w:rPr>
          <w:i/>
          <w:sz w:val="18"/>
          <w:szCs w:val="18"/>
          <w:lang w:val="en-US"/>
        </w:rPr>
        <w:t>R</w:t>
      </w:r>
      <w:r w:rsidRPr="001A4212">
        <w:rPr>
          <w:i/>
          <w:sz w:val="18"/>
          <w:szCs w:val="18"/>
        </w:rPr>
        <w:t>=</w:t>
      </w:r>
      <w:r w:rsidRPr="001A4212">
        <w:rPr>
          <w:sz w:val="18"/>
          <w:szCs w:val="18"/>
        </w:rPr>
        <w:t xml:space="preserve">0,6. </w:t>
      </w:r>
    </w:p>
    <w:p w:rsidR="002E11C4" w:rsidRDefault="002E11C4" w:rsidP="002E11C4">
      <w:pPr>
        <w:pStyle w:val="9"/>
        <w:numPr>
          <w:ilvl w:val="0"/>
          <w:numId w:val="1"/>
        </w:numPr>
        <w:ind w:left="284" w:hanging="284"/>
      </w:pPr>
      <w:r w:rsidRPr="004E0024">
        <w:rPr>
          <w:b/>
        </w:rPr>
        <w:t>УДК</w:t>
      </w:r>
      <w:r w:rsidR="001C19F3">
        <w:rPr>
          <w:b/>
        </w:rPr>
        <w:t xml:space="preserve"> </w:t>
      </w:r>
      <w:r w:rsidRPr="0033070E">
        <w:rPr>
          <w:i/>
        </w:rPr>
        <w:t>(</w:t>
      </w:r>
      <w:r w:rsidRPr="004E0024">
        <w:rPr>
          <w:iCs/>
        </w:rPr>
        <w:t xml:space="preserve">9 </w:t>
      </w:r>
      <w:proofErr w:type="spellStart"/>
      <w:r w:rsidRPr="004E0024">
        <w:rPr>
          <w:iCs/>
        </w:rPr>
        <w:t>пт</w:t>
      </w:r>
      <w:proofErr w:type="spellEnd"/>
      <w:r w:rsidRPr="004E0024">
        <w:rPr>
          <w:iCs/>
        </w:rPr>
        <w:t>, обычный</w:t>
      </w:r>
      <w:r w:rsidRPr="0033070E">
        <w:rPr>
          <w:i/>
        </w:rPr>
        <w:t>)</w:t>
      </w:r>
      <w:r>
        <w:t>;</w:t>
      </w:r>
    </w:p>
    <w:p w:rsidR="002E11C4" w:rsidRDefault="001A4212" w:rsidP="002E11C4">
      <w:pPr>
        <w:pStyle w:val="9"/>
        <w:numPr>
          <w:ilvl w:val="0"/>
          <w:numId w:val="1"/>
        </w:numPr>
        <w:ind w:left="284" w:hanging="284"/>
      </w:pPr>
      <w:r>
        <w:rPr>
          <w:b/>
        </w:rPr>
        <w:t>С</w:t>
      </w:r>
      <w:r w:rsidR="00594134" w:rsidRPr="001A4212">
        <w:rPr>
          <w:b/>
        </w:rPr>
        <w:t>писок авторов</w:t>
      </w:r>
      <w:r w:rsidR="00594134">
        <w:t>:</w:t>
      </w:r>
      <w:r w:rsidR="00333E8F">
        <w:t xml:space="preserve"> </w:t>
      </w:r>
      <w:r>
        <w:t>Инициалы,</w:t>
      </w:r>
      <w:r w:rsidR="002E11C4">
        <w:t xml:space="preserve"> фамилия </w:t>
      </w:r>
      <w:r w:rsidR="002E11C4" w:rsidRPr="002F44F6">
        <w:t>(</w:t>
      </w:r>
      <w:r w:rsidR="002E11C4" w:rsidRPr="0033070E">
        <w:rPr>
          <w:i/>
          <w:iCs/>
        </w:rPr>
        <w:t xml:space="preserve">10 </w:t>
      </w:r>
      <w:proofErr w:type="spellStart"/>
      <w:r w:rsidR="002E11C4" w:rsidRPr="0033070E">
        <w:rPr>
          <w:i/>
          <w:iCs/>
        </w:rPr>
        <w:t>пт</w:t>
      </w:r>
      <w:proofErr w:type="spellEnd"/>
      <w:r w:rsidR="002E11C4" w:rsidRPr="0033070E">
        <w:rPr>
          <w:i/>
          <w:iCs/>
        </w:rPr>
        <w:t>, курсив</w:t>
      </w:r>
      <w:r w:rsidR="002E11C4" w:rsidRPr="002F44F6">
        <w:t>)</w:t>
      </w:r>
      <w:r w:rsidR="00333E8F">
        <w:t xml:space="preserve"> </w:t>
      </w:r>
      <w:r>
        <w:t>чер</w:t>
      </w:r>
      <w:r w:rsidR="004E0024">
        <w:t>е</w:t>
      </w:r>
      <w:r>
        <w:t>з зап</w:t>
      </w:r>
      <w:r>
        <w:t>я</w:t>
      </w:r>
      <w:r>
        <w:t>тую</w:t>
      </w:r>
      <w:r w:rsidR="00333E8F">
        <w:t xml:space="preserve"> </w:t>
      </w:r>
      <w:r>
        <w:t>с верхним индексом, указывающим ссылку на организацию;</w:t>
      </w:r>
    </w:p>
    <w:p w:rsidR="002E11C4" w:rsidRDefault="001A4212" w:rsidP="002E11C4">
      <w:pPr>
        <w:pStyle w:val="9"/>
        <w:numPr>
          <w:ilvl w:val="0"/>
          <w:numId w:val="1"/>
        </w:numPr>
        <w:ind w:left="284" w:hanging="284"/>
      </w:pPr>
      <w:r>
        <w:rPr>
          <w:b/>
        </w:rPr>
        <w:t>С</w:t>
      </w:r>
      <w:r w:rsidR="002E11C4" w:rsidRPr="001A4212">
        <w:rPr>
          <w:b/>
        </w:rPr>
        <w:t>писок организаций</w:t>
      </w:r>
      <w:r w:rsidR="001C19F3">
        <w:rPr>
          <w:b/>
        </w:rPr>
        <w:t xml:space="preserve"> </w:t>
      </w:r>
      <w:r w:rsidRPr="00690CF3">
        <w:t>(</w:t>
      </w:r>
      <w:r w:rsidRPr="004E0024">
        <w:rPr>
          <w:iCs/>
        </w:rPr>
        <w:t xml:space="preserve">9 </w:t>
      </w:r>
      <w:proofErr w:type="spellStart"/>
      <w:r w:rsidRPr="004E0024">
        <w:rPr>
          <w:iCs/>
        </w:rPr>
        <w:t>пт</w:t>
      </w:r>
      <w:proofErr w:type="spellEnd"/>
      <w:r w:rsidRPr="004E0024">
        <w:t>,</w:t>
      </w:r>
      <w:r w:rsidRPr="004E0024">
        <w:rPr>
          <w:iCs/>
        </w:rPr>
        <w:t xml:space="preserve"> обычный</w:t>
      </w:r>
      <w:r w:rsidRPr="00690CF3">
        <w:t>)</w:t>
      </w:r>
      <w:r>
        <w:t xml:space="preserve"> с верхним индексом, указ</w:t>
      </w:r>
      <w:r>
        <w:t>ы</w:t>
      </w:r>
      <w:r>
        <w:t>вающим ссылку на автора</w:t>
      </w:r>
      <w:r w:rsidR="002E11C4">
        <w:t>;</w:t>
      </w:r>
    </w:p>
    <w:p w:rsidR="002E11C4" w:rsidRDefault="001A4212" w:rsidP="002E11C4">
      <w:pPr>
        <w:pStyle w:val="9"/>
        <w:numPr>
          <w:ilvl w:val="0"/>
          <w:numId w:val="1"/>
        </w:numPr>
        <w:ind w:left="284" w:hanging="284"/>
      </w:pPr>
      <w:r w:rsidRPr="001A4212">
        <w:rPr>
          <w:b/>
        </w:rPr>
        <w:t>Н</w:t>
      </w:r>
      <w:r w:rsidR="002E11C4" w:rsidRPr="001A4212">
        <w:rPr>
          <w:b/>
        </w:rPr>
        <w:t>азвание доклада</w:t>
      </w:r>
      <w:r w:rsidR="002E11C4" w:rsidRPr="001A4212">
        <w:t>(</w:t>
      </w:r>
      <w:r w:rsidR="002E11C4" w:rsidRPr="001A4212">
        <w:rPr>
          <w:iCs/>
        </w:rPr>
        <w:t xml:space="preserve">11 </w:t>
      </w:r>
      <w:proofErr w:type="spellStart"/>
      <w:r w:rsidR="002E11C4" w:rsidRPr="001A4212">
        <w:rPr>
          <w:iCs/>
        </w:rPr>
        <w:t>пт</w:t>
      </w:r>
      <w:proofErr w:type="spellEnd"/>
      <w:r w:rsidR="002E11C4" w:rsidRPr="001A4212">
        <w:rPr>
          <w:iCs/>
        </w:rPr>
        <w:t xml:space="preserve">, </w:t>
      </w:r>
      <w:proofErr w:type="gramStart"/>
      <w:r w:rsidR="002E11C4" w:rsidRPr="001A4212">
        <w:rPr>
          <w:iCs/>
        </w:rPr>
        <w:t>полужирный</w:t>
      </w:r>
      <w:proofErr w:type="gramEnd"/>
      <w:r w:rsidR="002E11C4" w:rsidRPr="001A4212">
        <w:rPr>
          <w:iCs/>
        </w:rPr>
        <w:t>, прописной</w:t>
      </w:r>
      <w:r w:rsidR="002E11C4" w:rsidRPr="00690CF3">
        <w:rPr>
          <w:b/>
        </w:rPr>
        <w:t>)</w:t>
      </w:r>
      <w:r w:rsidR="002E11C4">
        <w:t>;</w:t>
      </w:r>
    </w:p>
    <w:p w:rsidR="002E11C4" w:rsidRDefault="001A4212" w:rsidP="002E11C4">
      <w:pPr>
        <w:pStyle w:val="9"/>
        <w:numPr>
          <w:ilvl w:val="0"/>
          <w:numId w:val="1"/>
        </w:numPr>
        <w:ind w:left="284" w:hanging="284"/>
      </w:pPr>
      <w:r w:rsidRPr="001A4212">
        <w:rPr>
          <w:b/>
        </w:rPr>
        <w:t>Основной текст тезисов</w:t>
      </w:r>
      <w:r w:rsidR="002E11C4" w:rsidRPr="001A4212">
        <w:rPr>
          <w:b/>
        </w:rPr>
        <w:t xml:space="preserve"> доклада</w:t>
      </w:r>
      <w:r w:rsidR="002E11C4" w:rsidRPr="0033070E">
        <w:t>(</w:t>
      </w:r>
      <w:r w:rsidR="002E11C4" w:rsidRPr="0033070E">
        <w:rPr>
          <w:iCs/>
        </w:rPr>
        <w:t xml:space="preserve">10 </w:t>
      </w:r>
      <w:proofErr w:type="spellStart"/>
      <w:r w:rsidR="002E11C4" w:rsidRPr="0033070E">
        <w:rPr>
          <w:iCs/>
        </w:rPr>
        <w:t>пт</w:t>
      </w:r>
      <w:proofErr w:type="spellEnd"/>
      <w:r w:rsidR="002E11C4" w:rsidRPr="0033070E">
        <w:rPr>
          <w:iCs/>
        </w:rPr>
        <w:t>, обычный</w:t>
      </w:r>
      <w:r w:rsidR="002E11C4" w:rsidRPr="0033070E">
        <w:t>)</w:t>
      </w:r>
      <w:r w:rsidR="002E11C4">
        <w:t>;</w:t>
      </w:r>
    </w:p>
    <w:p w:rsidR="001A4212" w:rsidRDefault="001A4212" w:rsidP="009E2980">
      <w:pPr>
        <w:pStyle w:val="9"/>
        <w:numPr>
          <w:ilvl w:val="0"/>
          <w:numId w:val="1"/>
        </w:numPr>
        <w:ind w:left="284" w:hanging="284"/>
      </w:pPr>
      <w:r>
        <w:rPr>
          <w:b/>
          <w:bCs/>
        </w:rPr>
        <w:t>Оформление рисунков и подрисуночной подписи</w:t>
      </w:r>
      <w:r>
        <w:t xml:space="preserve">: Минимальная толщина линии </w:t>
      </w:r>
      <w:r w:rsidRPr="00033235">
        <w:t>–</w:t>
      </w:r>
      <w:r>
        <w:t xml:space="preserve"> 0,5 </w:t>
      </w:r>
      <w:proofErr w:type="spellStart"/>
      <w:r>
        <w:t>пт</w:t>
      </w:r>
      <w:proofErr w:type="spellEnd"/>
      <w:r>
        <w:t xml:space="preserve">, максимальная </w:t>
      </w:r>
      <w:r w:rsidRPr="00033235">
        <w:t>–</w:t>
      </w:r>
      <w:r>
        <w:t xml:space="preserve"> 1,25 пт.; минимальный размер индекса в поле рисунка </w:t>
      </w:r>
      <w:r w:rsidRPr="00033235">
        <w:t>–</w:t>
      </w:r>
      <w:r>
        <w:t xml:space="preserve"> 6 пт. Подрисуночная подпись </w:t>
      </w:r>
      <w:r w:rsidRPr="00033235">
        <w:t>–</w:t>
      </w:r>
      <w:r>
        <w:t xml:space="preserve"> 9 пт.</w:t>
      </w:r>
      <w:r w:rsidR="009E2980">
        <w:t xml:space="preserve"> Пример ссылки на рисунок в тексте (см. рис. 1).</w:t>
      </w:r>
    </w:p>
    <w:p w:rsidR="002E11C4" w:rsidRDefault="001A4212" w:rsidP="002E11C4">
      <w:pPr>
        <w:pStyle w:val="9"/>
        <w:numPr>
          <w:ilvl w:val="0"/>
          <w:numId w:val="1"/>
        </w:numPr>
        <w:ind w:left="284" w:hanging="284"/>
      </w:pPr>
      <w:r w:rsidRPr="001A4212">
        <w:rPr>
          <w:b/>
        </w:rPr>
        <w:t>С</w:t>
      </w:r>
      <w:r w:rsidR="002E11C4" w:rsidRPr="001A4212">
        <w:rPr>
          <w:b/>
        </w:rPr>
        <w:t>писок литературы</w:t>
      </w:r>
      <w:r w:rsidR="00333E8F">
        <w:rPr>
          <w:b/>
        </w:rPr>
        <w:t xml:space="preserve"> </w:t>
      </w:r>
      <w:r w:rsidR="002E11C4" w:rsidRPr="00690CF3">
        <w:t>(</w:t>
      </w:r>
      <w:r w:rsidR="002E11C4" w:rsidRPr="00690CF3">
        <w:rPr>
          <w:iCs/>
        </w:rPr>
        <w:t xml:space="preserve">8 </w:t>
      </w:r>
      <w:proofErr w:type="spellStart"/>
      <w:r w:rsidR="002E11C4" w:rsidRPr="00690CF3">
        <w:rPr>
          <w:iCs/>
        </w:rPr>
        <w:t>пт</w:t>
      </w:r>
      <w:proofErr w:type="spellEnd"/>
      <w:r w:rsidR="002E11C4" w:rsidRPr="00690CF3">
        <w:rPr>
          <w:iCs/>
        </w:rPr>
        <w:t>, обычный</w:t>
      </w:r>
      <w:r w:rsidR="002E11C4" w:rsidRPr="00690CF3">
        <w:t>)</w:t>
      </w:r>
      <w:r w:rsidR="002E11C4">
        <w:t>;</w:t>
      </w:r>
    </w:p>
    <w:p w:rsidR="009E2980" w:rsidRPr="00B81106" w:rsidRDefault="009E2980" w:rsidP="009E2980">
      <w:pPr>
        <w:pStyle w:val="af"/>
        <w:numPr>
          <w:ilvl w:val="0"/>
          <w:numId w:val="1"/>
        </w:numPr>
      </w:pPr>
      <w:r w:rsidRPr="009E2980">
        <w:rPr>
          <w:b/>
        </w:rPr>
        <w:t>Ссылки на гранты</w:t>
      </w:r>
      <w:r>
        <w:t xml:space="preserve"> (</w:t>
      </w:r>
      <w:r w:rsidR="00333E8F" w:rsidRPr="00333E8F">
        <w:rPr>
          <w:b/>
          <w:i/>
        </w:rPr>
        <w:t>обязательно</w:t>
      </w:r>
      <w:r w:rsidRPr="009E2980">
        <w:rPr>
          <w:i/>
        </w:rPr>
        <w:t xml:space="preserve">, 9 </w:t>
      </w:r>
      <w:proofErr w:type="spellStart"/>
      <w:r w:rsidRPr="009E2980">
        <w:rPr>
          <w:i/>
        </w:rPr>
        <w:t>пт</w:t>
      </w:r>
      <w:proofErr w:type="spellEnd"/>
      <w:r w:rsidRPr="009E2980">
        <w:rPr>
          <w:i/>
        </w:rPr>
        <w:t>, курсив, отделяются пр</w:t>
      </w:r>
      <w:r w:rsidRPr="009E2980">
        <w:rPr>
          <w:i/>
        </w:rPr>
        <w:t>о</w:t>
      </w:r>
      <w:r w:rsidRPr="009E2980">
        <w:rPr>
          <w:i/>
        </w:rPr>
        <w:t>белом</w:t>
      </w:r>
      <w:r>
        <w:t>).</w:t>
      </w:r>
    </w:p>
    <w:p w:rsidR="002E11C4" w:rsidRDefault="002F44F6" w:rsidP="002E11C4">
      <w:pPr>
        <w:pStyle w:val="9"/>
        <w:numPr>
          <w:ilvl w:val="0"/>
          <w:numId w:val="1"/>
        </w:numPr>
        <w:ind w:left="284" w:hanging="284"/>
      </w:pPr>
      <w:proofErr w:type="gramStart"/>
      <w:r>
        <w:t xml:space="preserve">В конце тезисов </w:t>
      </w:r>
      <w:r w:rsidR="00FF347C">
        <w:t>на английском языке</w:t>
      </w:r>
      <w:r w:rsidR="006150E4">
        <w:t xml:space="preserve"> </w:t>
      </w:r>
      <w:r w:rsidR="00FF347C">
        <w:t xml:space="preserve">указать: </w:t>
      </w:r>
      <w:r>
        <w:t xml:space="preserve">авторы </w:t>
      </w:r>
      <w:r w:rsidRPr="002F44F6">
        <w:t>(</w:t>
      </w:r>
      <w:r w:rsidRPr="0033070E">
        <w:rPr>
          <w:i/>
          <w:iCs/>
        </w:rPr>
        <w:t xml:space="preserve">10 </w:t>
      </w:r>
      <w:proofErr w:type="spellStart"/>
      <w:r w:rsidRPr="0033070E">
        <w:rPr>
          <w:i/>
          <w:iCs/>
        </w:rPr>
        <w:t>пт</w:t>
      </w:r>
      <w:proofErr w:type="spellEnd"/>
      <w:r w:rsidRPr="0033070E">
        <w:rPr>
          <w:i/>
          <w:iCs/>
        </w:rPr>
        <w:t>, ку</w:t>
      </w:r>
      <w:r w:rsidRPr="0033070E">
        <w:rPr>
          <w:i/>
          <w:iCs/>
        </w:rPr>
        <w:t>р</w:t>
      </w:r>
      <w:r w:rsidRPr="0033070E">
        <w:rPr>
          <w:i/>
          <w:iCs/>
        </w:rPr>
        <w:t>сив</w:t>
      </w:r>
      <w:r w:rsidRPr="002F44F6">
        <w:t>)</w:t>
      </w:r>
      <w:r>
        <w:t xml:space="preserve">, организации </w:t>
      </w:r>
      <w:r w:rsidRPr="00690CF3">
        <w:t>(</w:t>
      </w:r>
      <w:r w:rsidRPr="004E0024">
        <w:rPr>
          <w:iCs/>
        </w:rPr>
        <w:t xml:space="preserve">9 </w:t>
      </w:r>
      <w:proofErr w:type="spellStart"/>
      <w:r w:rsidRPr="004E0024">
        <w:rPr>
          <w:iCs/>
        </w:rPr>
        <w:t>пт</w:t>
      </w:r>
      <w:proofErr w:type="spellEnd"/>
      <w:r w:rsidRPr="004E0024">
        <w:t>,</w:t>
      </w:r>
      <w:r w:rsidRPr="004E0024">
        <w:rPr>
          <w:iCs/>
        </w:rPr>
        <w:t xml:space="preserve"> обычный</w:t>
      </w:r>
      <w:r w:rsidRPr="00690CF3">
        <w:t>)</w:t>
      </w:r>
      <w:r>
        <w:t>,</w:t>
      </w:r>
      <w:r>
        <w:rPr>
          <w:b/>
        </w:rPr>
        <w:t xml:space="preserve"> н</w:t>
      </w:r>
      <w:r w:rsidR="00197B51" w:rsidRPr="002F44F6">
        <w:rPr>
          <w:b/>
        </w:rPr>
        <w:t>азвание доклада</w:t>
      </w:r>
      <w:r w:rsidR="00333E8F">
        <w:rPr>
          <w:b/>
        </w:rPr>
        <w:t xml:space="preserve"> </w:t>
      </w:r>
      <w:r w:rsidRPr="00333E8F">
        <w:t>(</w:t>
      </w:r>
      <w:r w:rsidRPr="00333E8F">
        <w:rPr>
          <w:iCs/>
        </w:rPr>
        <w:t>11</w:t>
      </w:r>
      <w:r w:rsidR="001C19F3">
        <w:rPr>
          <w:iCs/>
        </w:rPr>
        <w:t xml:space="preserve"> </w:t>
      </w:r>
      <w:bookmarkStart w:id="0" w:name="_GoBack"/>
      <w:bookmarkEnd w:id="0"/>
      <w:r w:rsidRPr="00333E8F">
        <w:rPr>
          <w:iCs/>
        </w:rPr>
        <w:t>пт, пол</w:t>
      </w:r>
      <w:r w:rsidRPr="00333E8F">
        <w:rPr>
          <w:iCs/>
        </w:rPr>
        <w:t>у</w:t>
      </w:r>
      <w:r w:rsidRPr="00333E8F">
        <w:rPr>
          <w:iCs/>
        </w:rPr>
        <w:t>жирный</w:t>
      </w:r>
      <w:r w:rsidR="00333E8F">
        <w:t>, прописной</w:t>
      </w:r>
      <w:r w:rsidRPr="0033070E">
        <w:t>)</w:t>
      </w:r>
      <w:r>
        <w:t>.</w:t>
      </w:r>
      <w:proofErr w:type="gramEnd"/>
    </w:p>
    <w:p w:rsidR="002E11C4" w:rsidRDefault="002E11C4" w:rsidP="0004086E">
      <w:pPr>
        <w:pStyle w:val="9"/>
      </w:pPr>
    </w:p>
    <w:p w:rsidR="002E11C4" w:rsidRDefault="002E11C4" w:rsidP="00B9390F">
      <w:pPr>
        <w:pStyle w:val="8"/>
        <w:spacing w:before="120" w:after="60"/>
        <w:outlineLvl w:val="0"/>
        <w:rPr>
          <w:caps/>
        </w:rPr>
      </w:pPr>
      <w:r>
        <w:rPr>
          <w:b/>
          <w:bCs/>
        </w:rPr>
        <w:t>Список литературы</w:t>
      </w:r>
    </w:p>
    <w:p w:rsidR="002E11C4" w:rsidRDefault="002E11C4" w:rsidP="00690CF3">
      <w:pPr>
        <w:pStyle w:val="a3"/>
      </w:pPr>
      <w:r>
        <w:t>1.</w:t>
      </w:r>
      <w:r>
        <w:tab/>
      </w:r>
      <w:r w:rsidRPr="00690CF3">
        <w:t>Теплообмен</w:t>
      </w:r>
      <w:r>
        <w:t xml:space="preserve"> и гидродинамика в каналах сложной формы / Ю.И. Давыдов, Б.</w:t>
      </w:r>
      <w:r w:rsidR="00E54E71">
        <w:t>В. Дзюбенко, Г.А. </w:t>
      </w:r>
      <w:proofErr w:type="spellStart"/>
      <w:r w:rsidR="00E54E71">
        <w:t>Дрейцер</w:t>
      </w:r>
      <w:proofErr w:type="spellEnd"/>
      <w:r w:rsidR="00E54E71">
        <w:t xml:space="preserve"> и др.</w:t>
      </w:r>
      <w:r>
        <w:t xml:space="preserve"> Под ред. В.М. Иевлева. М.: Машиностр</w:t>
      </w:r>
      <w:r>
        <w:t>о</w:t>
      </w:r>
      <w:r>
        <w:t>ение, 1986. 200 с.</w:t>
      </w:r>
    </w:p>
    <w:p w:rsidR="00C24DFA" w:rsidRPr="00B31B77" w:rsidRDefault="002E11C4" w:rsidP="006F2CC2">
      <w:pPr>
        <w:pStyle w:val="a3"/>
        <w:tabs>
          <w:tab w:val="left" w:pos="284"/>
        </w:tabs>
        <w:rPr>
          <w:lang w:val="en-US"/>
        </w:rPr>
      </w:pPr>
      <w:r>
        <w:t>2.</w:t>
      </w:r>
      <w:r>
        <w:tab/>
      </w:r>
      <w:r>
        <w:rPr>
          <w:b/>
        </w:rPr>
        <w:t>Суржиков С.Т.</w:t>
      </w:r>
      <w:r>
        <w:t xml:space="preserve"> Перенос излучением в неоднородных слоях // ТВТ. 1997. Т</w:t>
      </w:r>
      <w:r w:rsidRPr="00DB03A3">
        <w:rPr>
          <w:lang w:val="en-US"/>
        </w:rPr>
        <w:t xml:space="preserve">. 35. № 3. </w:t>
      </w:r>
      <w:r>
        <w:t>С</w:t>
      </w:r>
      <w:r w:rsidRPr="00DB03A3">
        <w:rPr>
          <w:lang w:val="en-US"/>
        </w:rPr>
        <w:t>. 5—8.</w:t>
      </w:r>
    </w:p>
    <w:p w:rsidR="009E3228" w:rsidRPr="00B31B77" w:rsidRDefault="009E3228" w:rsidP="006F2CC2">
      <w:pPr>
        <w:pStyle w:val="a3"/>
        <w:tabs>
          <w:tab w:val="left" w:pos="284"/>
        </w:tabs>
        <w:rPr>
          <w:lang w:val="en-US"/>
        </w:rPr>
      </w:pPr>
    </w:p>
    <w:p w:rsidR="00E2197F" w:rsidRDefault="00E2197F" w:rsidP="008E4934">
      <w:pPr>
        <w:pStyle w:val="3"/>
        <w:rPr>
          <w:vertAlign w:val="superscript"/>
          <w:lang w:val="en-US"/>
        </w:rPr>
      </w:pPr>
      <w:r w:rsidRPr="008E4934">
        <w:rPr>
          <w:lang w:val="en-US"/>
        </w:rPr>
        <w:t xml:space="preserve">A.I. Ivanov </w:t>
      </w:r>
      <w:r w:rsidRPr="008E4934">
        <w:rPr>
          <w:vertAlign w:val="superscript"/>
          <w:lang w:val="en-US"/>
        </w:rPr>
        <w:t>1</w:t>
      </w:r>
      <w:r w:rsidR="008E4934" w:rsidRPr="008E4934">
        <w:rPr>
          <w:lang w:val="en-US"/>
        </w:rPr>
        <w:t>, N.V. Petrov</w:t>
      </w:r>
      <w:smartTag w:uri="urn:schemas-microsoft-com:office:smarttags" w:element="metricconverter">
        <w:smartTagPr>
          <w:attr w:name="ProductID" w:val="2, M"/>
        </w:smartTagPr>
        <w:r w:rsidR="008E4934" w:rsidRPr="008E4934">
          <w:rPr>
            <w:vertAlign w:val="superscript"/>
            <w:lang w:val="en-US"/>
          </w:rPr>
          <w:t>2</w:t>
        </w:r>
        <w:r w:rsidR="008E4934" w:rsidRPr="008E4934">
          <w:rPr>
            <w:lang w:val="en-US"/>
          </w:rPr>
          <w:t>, M</w:t>
        </w:r>
      </w:smartTag>
      <w:r w:rsidR="008E4934" w:rsidRPr="008E4934">
        <w:rPr>
          <w:lang w:val="en-US"/>
        </w:rPr>
        <w:t>.I. Sidorov</w:t>
      </w:r>
      <w:r w:rsidR="008E4934" w:rsidRPr="008E4934">
        <w:rPr>
          <w:vertAlign w:val="superscript"/>
          <w:lang w:val="en-US"/>
        </w:rPr>
        <w:t>2</w:t>
      </w:r>
    </w:p>
    <w:p w:rsidR="00504126" w:rsidRDefault="008E4934" w:rsidP="008E4934">
      <w:pPr>
        <w:pStyle w:val="4"/>
        <w:rPr>
          <w:lang w:val="en-US"/>
        </w:rPr>
      </w:pPr>
      <w:r w:rsidRPr="008E4934">
        <w:rPr>
          <w:vertAlign w:val="superscript"/>
          <w:lang w:val="en-US"/>
        </w:rPr>
        <w:t>1</w:t>
      </w:r>
      <w:r>
        <w:rPr>
          <w:lang w:val="en-US"/>
        </w:rPr>
        <w:t xml:space="preserve"> Bauman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Moscow</w:t>
          </w:r>
        </w:smartTag>
      </w:smartTag>
      <w:r>
        <w:rPr>
          <w:lang w:val="en-US"/>
        </w:rPr>
        <w:t xml:space="preserve"> State Technical University,</w:t>
      </w:r>
    </w:p>
    <w:p w:rsidR="008E4934" w:rsidRDefault="00504126" w:rsidP="008E4934">
      <w:pPr>
        <w:pStyle w:val="4"/>
        <w:rPr>
          <w:lang w:val="en-US"/>
        </w:rPr>
      </w:pPr>
      <w:r>
        <w:rPr>
          <w:lang w:val="en-US"/>
        </w:rPr>
        <w:t xml:space="preserve">Russia 105005 Moscow, 2-nd </w:t>
      </w:r>
      <w:proofErr w:type="spellStart"/>
      <w:r>
        <w:rPr>
          <w:lang w:val="en-US"/>
        </w:rPr>
        <w:t>Baumanskaya</w:t>
      </w:r>
      <w:proofErr w:type="spellEnd"/>
      <w:r>
        <w:rPr>
          <w:lang w:val="en-US"/>
        </w:rPr>
        <w:t>, 5</w:t>
      </w:r>
    </w:p>
    <w:p w:rsidR="00504126" w:rsidRDefault="00504126" w:rsidP="00504126">
      <w:pPr>
        <w:pStyle w:val="4"/>
        <w:rPr>
          <w:szCs w:val="18"/>
          <w:lang w:val="en-US"/>
        </w:rPr>
      </w:pPr>
      <w:r w:rsidRPr="00504126">
        <w:rPr>
          <w:szCs w:val="18"/>
          <w:vertAlign w:val="superscript"/>
          <w:lang w:val="en-US"/>
        </w:rPr>
        <w:t>2</w:t>
      </w:r>
      <w:r>
        <w:rPr>
          <w:szCs w:val="18"/>
          <w:lang w:val="en-US"/>
        </w:rPr>
        <w:t xml:space="preserve">Joint </w:t>
      </w:r>
      <w:proofErr w:type="spellStart"/>
      <w:smartTag w:uri="urn:schemas-microsoft-com:office:smarttags" w:element="place">
        <w:smartTag w:uri="urn:schemas-microsoft-com:office:smarttags" w:element="PlaceType">
          <w:r>
            <w:rPr>
              <w:szCs w:val="18"/>
              <w:lang w:val="en-US"/>
            </w:rPr>
            <w:t>Institute</w:t>
          </w:r>
        </w:smartTag>
        <w:r w:rsidR="00E25890">
          <w:rPr>
            <w:szCs w:val="18"/>
            <w:lang w:val="en-US"/>
          </w:rPr>
          <w:t>of</w:t>
        </w:r>
        <w:smartTag w:uri="urn:schemas-microsoft-com:office:smarttags" w:element="PlaceName">
          <w:r>
            <w:rPr>
              <w:szCs w:val="18"/>
              <w:lang w:val="en-US"/>
            </w:rPr>
            <w:t>High</w:t>
          </w:r>
        </w:smartTag>
      </w:smartTag>
      <w:r w:rsidR="00E25890">
        <w:rPr>
          <w:szCs w:val="18"/>
          <w:lang w:val="en-US"/>
        </w:rPr>
        <w:t>T</w:t>
      </w:r>
      <w:r>
        <w:rPr>
          <w:szCs w:val="18"/>
          <w:lang w:val="en-US"/>
        </w:rPr>
        <w:t>emperature</w:t>
      </w:r>
      <w:proofErr w:type="spellEnd"/>
      <w:r>
        <w:rPr>
          <w:szCs w:val="18"/>
          <w:lang w:val="en-US"/>
        </w:rPr>
        <w:t>,</w:t>
      </w:r>
    </w:p>
    <w:p w:rsidR="00504126" w:rsidRDefault="00E25890" w:rsidP="00504126">
      <w:pPr>
        <w:pStyle w:val="4"/>
        <w:rPr>
          <w:lang w:val="en-US"/>
        </w:rPr>
      </w:pPr>
      <w:smartTag w:uri="urn:schemas-microsoft-com:office:smarttags" w:element="country-region">
        <w:r>
          <w:rPr>
            <w:lang w:val="en-US"/>
          </w:rPr>
          <w:t>Russia</w:t>
        </w:r>
      </w:smartTag>
      <w:r>
        <w:rPr>
          <w:lang w:val="en-US"/>
        </w:rPr>
        <w:t xml:space="preserve">, 111116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</w:smartTag>
      <w:r>
        <w:rPr>
          <w:lang w:val="en-US"/>
        </w:rPr>
        <w:t xml:space="preserve">, </w:t>
      </w:r>
      <w:proofErr w:type="spellStart"/>
      <w:r>
        <w:rPr>
          <w:lang w:val="en-US"/>
        </w:rPr>
        <w:t>Krasnokazarmennaya</w:t>
      </w:r>
      <w:proofErr w:type="spellEnd"/>
      <w:r>
        <w:rPr>
          <w:lang w:val="en-US"/>
        </w:rPr>
        <w:t>, 17A</w:t>
      </w:r>
    </w:p>
    <w:p w:rsidR="009E2980" w:rsidRPr="009E2980" w:rsidRDefault="00425DD2" w:rsidP="00333E8F">
      <w:pPr>
        <w:pStyle w:val="5"/>
        <w:rPr>
          <w:i/>
        </w:rPr>
      </w:pPr>
      <w:r>
        <w:rPr>
          <w:lang w:val="en-US"/>
        </w:rPr>
        <w:t xml:space="preserve">templateforpreparing of </w:t>
      </w:r>
      <w:r w:rsidRPr="00197B51">
        <w:rPr>
          <w:lang w:val="en-US"/>
        </w:rPr>
        <w:t>Extended</w:t>
      </w:r>
      <w:r>
        <w:rPr>
          <w:lang w:val="en-US"/>
        </w:rPr>
        <w:t xml:space="preserve"> Abstract</w:t>
      </w:r>
    </w:p>
    <w:sectPr w:rsidR="009E2980" w:rsidRPr="009E2980" w:rsidSect="00C9178C">
      <w:pgSz w:w="16840" w:h="11907" w:orient="landscape" w:code="9"/>
      <w:pgMar w:top="851" w:right="851" w:bottom="851" w:left="1701" w:header="720" w:footer="720" w:gutter="0"/>
      <w:cols w:num="2" w:space="198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B1" w:rsidRDefault="007E0AB1">
      <w:r>
        <w:separator/>
      </w:r>
    </w:p>
  </w:endnote>
  <w:endnote w:type="continuationSeparator" w:id="0">
    <w:p w:rsidR="007E0AB1" w:rsidRDefault="007E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B1" w:rsidRDefault="007E0AB1">
      <w:r>
        <w:separator/>
      </w:r>
    </w:p>
  </w:footnote>
  <w:footnote w:type="continuationSeparator" w:id="0">
    <w:p w:rsidR="007E0AB1" w:rsidRDefault="007E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B2A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8B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2F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407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B4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68A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88A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E22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0AE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B01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7189E"/>
    <w:multiLevelType w:val="multilevel"/>
    <w:tmpl w:val="06D0BD3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0F2568D"/>
    <w:multiLevelType w:val="hybridMultilevel"/>
    <w:tmpl w:val="74E613F0"/>
    <w:lvl w:ilvl="0" w:tplc="9990BF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7E30E99"/>
    <w:multiLevelType w:val="hybridMultilevel"/>
    <w:tmpl w:val="4F7A7D14"/>
    <w:lvl w:ilvl="0" w:tplc="F792603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2564737"/>
    <w:multiLevelType w:val="multilevel"/>
    <w:tmpl w:val="4F7A7D1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D9F3EE1"/>
    <w:multiLevelType w:val="multilevel"/>
    <w:tmpl w:val="06D0BD3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90A4E6F"/>
    <w:multiLevelType w:val="hybridMultilevel"/>
    <w:tmpl w:val="8ADA3516"/>
    <w:lvl w:ilvl="0" w:tplc="C1E4F8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3CB3F0F"/>
    <w:multiLevelType w:val="hybridMultilevel"/>
    <w:tmpl w:val="06D0BD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64EF6E80"/>
    <w:multiLevelType w:val="hybridMultilevel"/>
    <w:tmpl w:val="2FA63C62"/>
    <w:lvl w:ilvl="0" w:tplc="5B1A7648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654F64C3"/>
    <w:multiLevelType w:val="singleLevel"/>
    <w:tmpl w:val="8D56A94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71911D47"/>
    <w:multiLevelType w:val="multilevel"/>
    <w:tmpl w:val="B130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C4"/>
    <w:rsid w:val="00014CFA"/>
    <w:rsid w:val="00033235"/>
    <w:rsid w:val="0004086E"/>
    <w:rsid w:val="0006106C"/>
    <w:rsid w:val="000958E8"/>
    <w:rsid w:val="00105AF4"/>
    <w:rsid w:val="0014583D"/>
    <w:rsid w:val="00166A5D"/>
    <w:rsid w:val="001742FF"/>
    <w:rsid w:val="001877FC"/>
    <w:rsid w:val="00190229"/>
    <w:rsid w:val="00193D70"/>
    <w:rsid w:val="00197B51"/>
    <w:rsid w:val="001A4212"/>
    <w:rsid w:val="001C19F3"/>
    <w:rsid w:val="001D194B"/>
    <w:rsid w:val="001D5FD4"/>
    <w:rsid w:val="001E322E"/>
    <w:rsid w:val="001E7249"/>
    <w:rsid w:val="00204AC5"/>
    <w:rsid w:val="0023284F"/>
    <w:rsid w:val="002818C8"/>
    <w:rsid w:val="00292440"/>
    <w:rsid w:val="002C249C"/>
    <w:rsid w:val="002E1141"/>
    <w:rsid w:val="002E11C4"/>
    <w:rsid w:val="002F44F6"/>
    <w:rsid w:val="002F6805"/>
    <w:rsid w:val="0033070E"/>
    <w:rsid w:val="00333E8F"/>
    <w:rsid w:val="00334E7E"/>
    <w:rsid w:val="00346908"/>
    <w:rsid w:val="00425DD2"/>
    <w:rsid w:val="0046023D"/>
    <w:rsid w:val="00460E66"/>
    <w:rsid w:val="004677AB"/>
    <w:rsid w:val="00492A79"/>
    <w:rsid w:val="004A0C6A"/>
    <w:rsid w:val="004D010F"/>
    <w:rsid w:val="004E0024"/>
    <w:rsid w:val="004E6AC4"/>
    <w:rsid w:val="004F531F"/>
    <w:rsid w:val="005028D5"/>
    <w:rsid w:val="00504126"/>
    <w:rsid w:val="00525B1B"/>
    <w:rsid w:val="00567F14"/>
    <w:rsid w:val="00594134"/>
    <w:rsid w:val="005D64F1"/>
    <w:rsid w:val="006150E4"/>
    <w:rsid w:val="00625657"/>
    <w:rsid w:val="00644CCE"/>
    <w:rsid w:val="00651698"/>
    <w:rsid w:val="0068236D"/>
    <w:rsid w:val="00690CF3"/>
    <w:rsid w:val="006947F9"/>
    <w:rsid w:val="006D7FCF"/>
    <w:rsid w:val="006F1CAC"/>
    <w:rsid w:val="006F2CC2"/>
    <w:rsid w:val="0074599F"/>
    <w:rsid w:val="007609A5"/>
    <w:rsid w:val="007A7409"/>
    <w:rsid w:val="007E0AB1"/>
    <w:rsid w:val="007F1147"/>
    <w:rsid w:val="007F24E5"/>
    <w:rsid w:val="007F52BE"/>
    <w:rsid w:val="00841528"/>
    <w:rsid w:val="008479D9"/>
    <w:rsid w:val="008914C6"/>
    <w:rsid w:val="008C04DA"/>
    <w:rsid w:val="008E3DE7"/>
    <w:rsid w:val="008E4934"/>
    <w:rsid w:val="008E5107"/>
    <w:rsid w:val="008E79F3"/>
    <w:rsid w:val="00907694"/>
    <w:rsid w:val="0093136F"/>
    <w:rsid w:val="00950045"/>
    <w:rsid w:val="009737D9"/>
    <w:rsid w:val="009E2980"/>
    <w:rsid w:val="009E3228"/>
    <w:rsid w:val="00A01500"/>
    <w:rsid w:val="00A25347"/>
    <w:rsid w:val="00A373D5"/>
    <w:rsid w:val="00A54A88"/>
    <w:rsid w:val="00B23A98"/>
    <w:rsid w:val="00B31B77"/>
    <w:rsid w:val="00B424A8"/>
    <w:rsid w:val="00B85903"/>
    <w:rsid w:val="00B9390F"/>
    <w:rsid w:val="00BD016F"/>
    <w:rsid w:val="00BE6848"/>
    <w:rsid w:val="00C0710F"/>
    <w:rsid w:val="00C2487C"/>
    <w:rsid w:val="00C24DFA"/>
    <w:rsid w:val="00C40B0E"/>
    <w:rsid w:val="00C727E6"/>
    <w:rsid w:val="00C9178C"/>
    <w:rsid w:val="00CA7D22"/>
    <w:rsid w:val="00CF7443"/>
    <w:rsid w:val="00DB03A3"/>
    <w:rsid w:val="00DD3B5D"/>
    <w:rsid w:val="00DF69C0"/>
    <w:rsid w:val="00DF7897"/>
    <w:rsid w:val="00E2197F"/>
    <w:rsid w:val="00E25890"/>
    <w:rsid w:val="00E54E71"/>
    <w:rsid w:val="00E842E6"/>
    <w:rsid w:val="00E847FC"/>
    <w:rsid w:val="00EA54F3"/>
    <w:rsid w:val="00EB2EB0"/>
    <w:rsid w:val="00F014BF"/>
    <w:rsid w:val="00FB02A0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C4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_НазвДоклада"/>
    <w:next w:val="a"/>
    <w:rsid w:val="002E11C4"/>
    <w:pPr>
      <w:suppressAutoHyphen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sz w:val="22"/>
    </w:rPr>
  </w:style>
  <w:style w:type="paragraph" w:customStyle="1" w:styleId="3">
    <w:name w:val="3_СпАвторов"/>
    <w:next w:val="4"/>
    <w:rsid w:val="00E25890"/>
    <w:pPr>
      <w:overflowPunct w:val="0"/>
      <w:autoSpaceDE w:val="0"/>
      <w:autoSpaceDN w:val="0"/>
      <w:adjustRightInd w:val="0"/>
      <w:spacing w:before="120" w:after="80"/>
      <w:jc w:val="center"/>
      <w:textAlignment w:val="baseline"/>
    </w:pPr>
    <w:rPr>
      <w:i/>
    </w:rPr>
  </w:style>
  <w:style w:type="paragraph" w:customStyle="1" w:styleId="4">
    <w:name w:val="4_СпОрганизаций"/>
    <w:next w:val="5"/>
    <w:rsid w:val="002E11C4"/>
    <w:pP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9">
    <w:name w:val="9_ОснТекст"/>
    <w:link w:val="90"/>
    <w:rsid w:val="002E11C4"/>
    <w:pPr>
      <w:numPr>
        <w:ilvl w:val="12"/>
      </w:num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8">
    <w:name w:val="8_НовРаздел"/>
    <w:next w:val="9"/>
    <w:link w:val="80"/>
    <w:rsid w:val="002E11C4"/>
    <w:pPr>
      <w:overflowPunct w:val="0"/>
      <w:autoSpaceDE w:val="0"/>
      <w:autoSpaceDN w:val="0"/>
      <w:adjustRightInd w:val="0"/>
      <w:spacing w:before="60"/>
      <w:ind w:firstLine="284"/>
      <w:jc w:val="both"/>
      <w:textAlignment w:val="baseline"/>
    </w:pPr>
  </w:style>
  <w:style w:type="paragraph" w:customStyle="1" w:styleId="a3">
    <w:name w:val="_Лит_ссылка"/>
    <w:basedOn w:val="9"/>
    <w:rsid w:val="002E11C4"/>
    <w:pPr>
      <w:ind w:left="170" w:hanging="170"/>
      <w:jc w:val="left"/>
    </w:pPr>
    <w:rPr>
      <w:sz w:val="18"/>
    </w:rPr>
  </w:style>
  <w:style w:type="paragraph" w:customStyle="1" w:styleId="2">
    <w:name w:val="2_УДК"/>
    <w:next w:val="3"/>
    <w:rsid w:val="002E11C4"/>
    <w:pPr>
      <w:overflowPunct w:val="0"/>
      <w:autoSpaceDE w:val="0"/>
      <w:autoSpaceDN w:val="0"/>
      <w:adjustRightInd w:val="0"/>
      <w:spacing w:before="240"/>
      <w:textAlignment w:val="baseline"/>
    </w:pPr>
    <w:rPr>
      <w:sz w:val="18"/>
    </w:rPr>
  </w:style>
  <w:style w:type="paragraph" w:customStyle="1" w:styleId="1">
    <w:name w:val="1_Шапка"/>
    <w:next w:val="2"/>
    <w:rsid w:val="002E11C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pacing w:val="10"/>
      <w:u w:val="single"/>
    </w:rPr>
  </w:style>
  <w:style w:type="paragraph" w:customStyle="1" w:styleId="a4">
    <w:name w:val="ПодрисПодпись"/>
    <w:basedOn w:val="9"/>
    <w:rsid w:val="002E11C4"/>
    <w:pPr>
      <w:framePr w:hSpace="180" w:wrap="around" w:vAnchor="text" w:hAnchor="page" w:x="13342" w:y="-64"/>
      <w:numPr>
        <w:ilvl w:val="0"/>
      </w:numPr>
      <w:spacing w:after="120"/>
      <w:ind w:firstLine="284"/>
    </w:pPr>
    <w:rPr>
      <w:sz w:val="18"/>
    </w:rPr>
  </w:style>
  <w:style w:type="character" w:customStyle="1" w:styleId="80">
    <w:name w:val="8_НовРаздел Знак"/>
    <w:link w:val="8"/>
    <w:rsid w:val="002E11C4"/>
    <w:rPr>
      <w:lang w:val="ru-RU" w:eastAsia="ru-RU" w:bidi="ar-SA"/>
    </w:rPr>
  </w:style>
  <w:style w:type="character" w:customStyle="1" w:styleId="90">
    <w:name w:val="9_ОснТекст Знак"/>
    <w:link w:val="9"/>
    <w:rsid w:val="0004086E"/>
    <w:rPr>
      <w:lang w:val="ru-RU" w:eastAsia="ru-RU" w:bidi="ar-SA"/>
    </w:rPr>
  </w:style>
  <w:style w:type="character" w:styleId="a5">
    <w:name w:val="Hyperlink"/>
    <w:rsid w:val="002E11C4"/>
    <w:rPr>
      <w:color w:val="0000FF"/>
      <w:u w:val="single"/>
    </w:rPr>
  </w:style>
  <w:style w:type="paragraph" w:styleId="a6">
    <w:name w:val="header"/>
    <w:basedOn w:val="a"/>
    <w:rsid w:val="002E11C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1C4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0C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363636"/>
      <w:sz w:val="19"/>
      <w:szCs w:val="19"/>
    </w:rPr>
  </w:style>
  <w:style w:type="paragraph" w:styleId="HTML">
    <w:name w:val="HTML Address"/>
    <w:basedOn w:val="a"/>
    <w:rsid w:val="00CF7443"/>
    <w:rPr>
      <w:i/>
      <w:iCs/>
    </w:rPr>
  </w:style>
  <w:style w:type="paragraph" w:styleId="a9">
    <w:name w:val="footnote text"/>
    <w:basedOn w:val="a"/>
    <w:semiHidden/>
    <w:rsid w:val="00193D70"/>
  </w:style>
  <w:style w:type="character" w:styleId="aa">
    <w:name w:val="footnote reference"/>
    <w:semiHidden/>
    <w:rsid w:val="00193D70"/>
    <w:rPr>
      <w:vertAlign w:val="superscript"/>
    </w:rPr>
  </w:style>
  <w:style w:type="paragraph" w:styleId="ab">
    <w:name w:val="Balloon Text"/>
    <w:basedOn w:val="a"/>
    <w:link w:val="ac"/>
    <w:rsid w:val="002818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818C8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B9390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9390F"/>
    <w:rPr>
      <w:rFonts w:ascii="Tahoma" w:hAnsi="Tahoma" w:cs="Tahoma"/>
      <w:sz w:val="16"/>
      <w:szCs w:val="16"/>
    </w:rPr>
  </w:style>
  <w:style w:type="paragraph" w:customStyle="1" w:styleId="af">
    <w:name w:val="Текст_тфг"/>
    <w:basedOn w:val="a"/>
    <w:uiPriority w:val="3"/>
    <w:rsid w:val="009E2980"/>
    <w:pPr>
      <w:overflowPunct/>
      <w:autoSpaceDE/>
      <w:autoSpaceDN/>
      <w:adjustRightInd/>
      <w:ind w:firstLine="284"/>
      <w:jc w:val="both"/>
      <w:textAlignment w:val="auto"/>
    </w:pPr>
    <w:rPr>
      <w:rFonts w:ascii="Times New Roman" w:hAnsi="Times New Roman"/>
    </w:rPr>
  </w:style>
  <w:style w:type="character" w:customStyle="1" w:styleId="af0">
    <w:name w:val="Выделение_курсивом_тфг"/>
    <w:uiPriority w:val="7"/>
    <w:rsid w:val="009E298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1C4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_НазвДоклада"/>
    <w:next w:val="a"/>
    <w:rsid w:val="002E11C4"/>
    <w:pPr>
      <w:suppressAutoHyphen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caps/>
      <w:sz w:val="22"/>
    </w:rPr>
  </w:style>
  <w:style w:type="paragraph" w:customStyle="1" w:styleId="3">
    <w:name w:val="3_СпАвторов"/>
    <w:next w:val="4"/>
    <w:rsid w:val="00E25890"/>
    <w:pPr>
      <w:overflowPunct w:val="0"/>
      <w:autoSpaceDE w:val="0"/>
      <w:autoSpaceDN w:val="0"/>
      <w:adjustRightInd w:val="0"/>
      <w:spacing w:before="120" w:after="80"/>
      <w:jc w:val="center"/>
      <w:textAlignment w:val="baseline"/>
    </w:pPr>
    <w:rPr>
      <w:i/>
    </w:rPr>
  </w:style>
  <w:style w:type="paragraph" w:customStyle="1" w:styleId="4">
    <w:name w:val="4_СпОрганизаций"/>
    <w:next w:val="5"/>
    <w:rsid w:val="002E11C4"/>
    <w:pP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9">
    <w:name w:val="9_ОснТекст"/>
    <w:link w:val="90"/>
    <w:rsid w:val="002E11C4"/>
    <w:pPr>
      <w:numPr>
        <w:ilvl w:val="12"/>
      </w:num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8">
    <w:name w:val="8_НовРаздел"/>
    <w:next w:val="9"/>
    <w:link w:val="80"/>
    <w:rsid w:val="002E11C4"/>
    <w:pPr>
      <w:overflowPunct w:val="0"/>
      <w:autoSpaceDE w:val="0"/>
      <w:autoSpaceDN w:val="0"/>
      <w:adjustRightInd w:val="0"/>
      <w:spacing w:before="60"/>
      <w:ind w:firstLine="284"/>
      <w:jc w:val="both"/>
      <w:textAlignment w:val="baseline"/>
    </w:pPr>
  </w:style>
  <w:style w:type="paragraph" w:customStyle="1" w:styleId="a3">
    <w:name w:val="_Лит_ссылка"/>
    <w:basedOn w:val="9"/>
    <w:rsid w:val="002E11C4"/>
    <w:pPr>
      <w:ind w:left="170" w:hanging="170"/>
      <w:jc w:val="left"/>
    </w:pPr>
    <w:rPr>
      <w:sz w:val="18"/>
    </w:rPr>
  </w:style>
  <w:style w:type="paragraph" w:customStyle="1" w:styleId="2">
    <w:name w:val="2_УДК"/>
    <w:next w:val="3"/>
    <w:rsid w:val="002E11C4"/>
    <w:pPr>
      <w:overflowPunct w:val="0"/>
      <w:autoSpaceDE w:val="0"/>
      <w:autoSpaceDN w:val="0"/>
      <w:adjustRightInd w:val="0"/>
      <w:spacing w:before="240"/>
      <w:textAlignment w:val="baseline"/>
    </w:pPr>
    <w:rPr>
      <w:sz w:val="18"/>
    </w:rPr>
  </w:style>
  <w:style w:type="paragraph" w:customStyle="1" w:styleId="1">
    <w:name w:val="1_Шапка"/>
    <w:next w:val="2"/>
    <w:rsid w:val="002E11C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pacing w:val="10"/>
      <w:u w:val="single"/>
    </w:rPr>
  </w:style>
  <w:style w:type="paragraph" w:customStyle="1" w:styleId="a4">
    <w:name w:val="ПодрисПодпись"/>
    <w:basedOn w:val="9"/>
    <w:rsid w:val="002E11C4"/>
    <w:pPr>
      <w:framePr w:hSpace="180" w:wrap="around" w:vAnchor="text" w:hAnchor="page" w:x="13342" w:y="-64"/>
      <w:numPr>
        <w:ilvl w:val="0"/>
      </w:numPr>
      <w:spacing w:after="120"/>
      <w:ind w:firstLine="284"/>
    </w:pPr>
    <w:rPr>
      <w:sz w:val="18"/>
    </w:rPr>
  </w:style>
  <w:style w:type="character" w:customStyle="1" w:styleId="80">
    <w:name w:val="8_НовРаздел Знак"/>
    <w:link w:val="8"/>
    <w:rsid w:val="002E11C4"/>
    <w:rPr>
      <w:lang w:val="ru-RU" w:eastAsia="ru-RU" w:bidi="ar-SA"/>
    </w:rPr>
  </w:style>
  <w:style w:type="character" w:customStyle="1" w:styleId="90">
    <w:name w:val="9_ОснТекст Знак"/>
    <w:link w:val="9"/>
    <w:rsid w:val="0004086E"/>
    <w:rPr>
      <w:lang w:val="ru-RU" w:eastAsia="ru-RU" w:bidi="ar-SA"/>
    </w:rPr>
  </w:style>
  <w:style w:type="character" w:styleId="a5">
    <w:name w:val="Hyperlink"/>
    <w:rsid w:val="002E11C4"/>
    <w:rPr>
      <w:color w:val="0000FF"/>
      <w:u w:val="single"/>
    </w:rPr>
  </w:style>
  <w:style w:type="paragraph" w:styleId="a6">
    <w:name w:val="header"/>
    <w:basedOn w:val="a"/>
    <w:rsid w:val="002E11C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1C4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0C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363636"/>
      <w:sz w:val="19"/>
      <w:szCs w:val="19"/>
    </w:rPr>
  </w:style>
  <w:style w:type="paragraph" w:styleId="HTML">
    <w:name w:val="HTML Address"/>
    <w:basedOn w:val="a"/>
    <w:rsid w:val="00CF7443"/>
    <w:rPr>
      <w:i/>
      <w:iCs/>
    </w:rPr>
  </w:style>
  <w:style w:type="paragraph" w:styleId="a9">
    <w:name w:val="footnote text"/>
    <w:basedOn w:val="a"/>
    <w:semiHidden/>
    <w:rsid w:val="00193D70"/>
  </w:style>
  <w:style w:type="character" w:styleId="aa">
    <w:name w:val="footnote reference"/>
    <w:semiHidden/>
    <w:rsid w:val="00193D70"/>
    <w:rPr>
      <w:vertAlign w:val="superscript"/>
    </w:rPr>
  </w:style>
  <w:style w:type="paragraph" w:styleId="ab">
    <w:name w:val="Balloon Text"/>
    <w:basedOn w:val="a"/>
    <w:link w:val="ac"/>
    <w:rsid w:val="002818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818C8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B9390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9390F"/>
    <w:rPr>
      <w:rFonts w:ascii="Tahoma" w:hAnsi="Tahoma" w:cs="Tahoma"/>
      <w:sz w:val="16"/>
      <w:szCs w:val="16"/>
    </w:rPr>
  </w:style>
  <w:style w:type="paragraph" w:customStyle="1" w:styleId="af">
    <w:name w:val="Текст_тфг"/>
    <w:basedOn w:val="a"/>
    <w:uiPriority w:val="3"/>
    <w:rsid w:val="009E2980"/>
    <w:pPr>
      <w:overflowPunct/>
      <w:autoSpaceDE/>
      <w:autoSpaceDN/>
      <w:adjustRightInd/>
      <w:ind w:firstLine="284"/>
      <w:jc w:val="both"/>
      <w:textAlignment w:val="auto"/>
    </w:pPr>
    <w:rPr>
      <w:rFonts w:ascii="Times New Roman" w:hAnsi="Times New Roman"/>
    </w:rPr>
  </w:style>
  <w:style w:type="character" w:customStyle="1" w:styleId="af0">
    <w:name w:val="Выделение_курсивом_тфг"/>
    <w:uiPriority w:val="7"/>
    <w:rsid w:val="009E298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chmt.ru/confs/school_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379-023E-4C68-AF61-01DFA883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БЛЕМЫ ГАЗОДИНАМИКИ И ТЕПЛООБМЕНА В АЭРОКОСМИЧЕСКИХ ТЕХНОЛОГИЯХ”</vt:lpstr>
    </vt:vector>
  </TitlesOfParts>
  <Company>SPecialiST RePack</Company>
  <LinksUpToDate>false</LinksUpToDate>
  <CharactersWithSpaces>3103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nchmt@iht.mpei.ac.ru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petrov@m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БЛЕМЫ ГАЗОДИНАМИКИ И ТЕПЛООБМЕНА В АЭРОКОСМИЧЕСКИХ ТЕХНОЛОГИЯХ”</dc:title>
  <dc:creator>НКТМ РАН</dc:creator>
  <cp:lastModifiedBy>USER</cp:lastModifiedBy>
  <cp:revision>2</cp:revision>
  <dcterms:created xsi:type="dcterms:W3CDTF">2020-09-07T09:19:00Z</dcterms:created>
  <dcterms:modified xsi:type="dcterms:W3CDTF">2020-09-07T09:19:00Z</dcterms:modified>
</cp:coreProperties>
</file>